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A7" w:rsidRPr="006F20A7" w:rsidRDefault="006F20A7" w:rsidP="006F20A7">
      <w:pPr>
        <w:pStyle w:val="10"/>
        <w:shd w:val="clear" w:color="auto" w:fill="auto"/>
        <w:spacing w:before="0" w:after="0"/>
        <w:ind w:left="120" w:right="201"/>
        <w:rPr>
          <w:rFonts w:ascii="Times New Roman" w:hAnsi="Times New Roman" w:cs="Times New Roman"/>
          <w:color w:val="002060"/>
          <w:sz w:val="28"/>
          <w:szCs w:val="28"/>
        </w:rPr>
      </w:pPr>
      <w:r w:rsidRPr="006F20A7">
        <w:rPr>
          <w:rFonts w:ascii="Times New Roman" w:hAnsi="Times New Roman" w:cs="Times New Roman"/>
          <w:color w:val="002060"/>
          <w:sz w:val="28"/>
          <w:szCs w:val="28"/>
        </w:rPr>
        <w:tab/>
      </w:r>
      <w:bookmarkStart w:id="0" w:name="bookmark0"/>
      <w:r w:rsidRPr="006F20A7">
        <w:rPr>
          <w:rFonts w:ascii="Times New Roman" w:hAnsi="Times New Roman" w:cs="Times New Roman"/>
          <w:color w:val="002060"/>
          <w:sz w:val="28"/>
          <w:szCs w:val="28"/>
        </w:rPr>
        <w:t>Муниципальное казенное общеобразовательное учреждение</w:t>
      </w:r>
      <w:r w:rsidRPr="006F20A7">
        <w:rPr>
          <w:rFonts w:ascii="Times New Roman" w:hAnsi="Times New Roman" w:cs="Times New Roman"/>
          <w:color w:val="002060"/>
          <w:sz w:val="28"/>
          <w:szCs w:val="28"/>
        </w:rPr>
        <w:br/>
        <w:t>«</w:t>
      </w: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Ленинаульская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 средняя общеобразовательная школа №2 имени Героя</w:t>
      </w:r>
      <w:r w:rsidRPr="006F20A7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Российской Федерации Юрия </w:t>
      </w: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Салимханова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>»</w:t>
      </w:r>
      <w:bookmarkEnd w:id="0"/>
    </w:p>
    <w:p w:rsidR="006F20A7" w:rsidRPr="006F20A7" w:rsidRDefault="006F20A7" w:rsidP="006F20A7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Казбековский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 район, с. </w:t>
      </w: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Ленинаул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, ул. </w:t>
      </w: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Сайдулаева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 З. №2</w:t>
      </w:r>
    </w:p>
    <w:p w:rsidR="006F20A7" w:rsidRPr="006F20A7" w:rsidRDefault="006F20A7" w:rsidP="006F20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20A7">
        <w:rPr>
          <w:rFonts w:ascii="Times New Roman" w:hAnsi="Times New Roman" w:cs="Times New Roman"/>
          <w:color w:val="002060"/>
          <w:sz w:val="28"/>
          <w:szCs w:val="28"/>
        </w:rPr>
        <w:t>Утверждаю:</w:t>
      </w: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F20A7">
        <w:rPr>
          <w:rFonts w:ascii="Times New Roman" w:hAnsi="Times New Roman" w:cs="Times New Roman"/>
          <w:color w:val="002060"/>
          <w:sz w:val="28"/>
          <w:szCs w:val="28"/>
        </w:rPr>
        <w:t>Директор МКОУ</w:t>
      </w: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F20A7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Ленинаульская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 СОШ №2»</w:t>
      </w: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F20A7">
        <w:rPr>
          <w:rFonts w:ascii="Times New Roman" w:hAnsi="Times New Roman" w:cs="Times New Roman"/>
          <w:color w:val="002060"/>
          <w:sz w:val="28"/>
          <w:szCs w:val="28"/>
        </w:rPr>
        <w:t>Зияродинова</w:t>
      </w:r>
      <w:proofErr w:type="spellEnd"/>
      <w:r w:rsidRPr="006F20A7">
        <w:rPr>
          <w:rFonts w:ascii="Times New Roman" w:hAnsi="Times New Roman" w:cs="Times New Roman"/>
          <w:color w:val="002060"/>
          <w:sz w:val="28"/>
          <w:szCs w:val="28"/>
        </w:rPr>
        <w:t xml:space="preserve"> Н.Р._________</w:t>
      </w:r>
    </w:p>
    <w:p w:rsidR="006F20A7" w:rsidRPr="006F20A7" w:rsidRDefault="006F20A7" w:rsidP="006F20A7">
      <w:pPr>
        <w:pStyle w:val="ab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F20A7">
        <w:rPr>
          <w:rFonts w:ascii="Times New Roman" w:hAnsi="Times New Roman" w:cs="Times New Roman"/>
          <w:color w:val="002060"/>
          <w:sz w:val="28"/>
          <w:szCs w:val="28"/>
        </w:rPr>
        <w:t>«____» ________2017г.</w:t>
      </w:r>
    </w:p>
    <w:p w:rsidR="00F04BC9" w:rsidRPr="006F20A7" w:rsidRDefault="00F04BC9" w:rsidP="00F04BC9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6F20A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6F20A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  <w:t>Индивидуальный план</w:t>
      </w:r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  <w:t xml:space="preserve"> работы </w:t>
      </w:r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учителя русского языка и литературы </w:t>
      </w:r>
      <w:proofErr w:type="spellStart"/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>Тажудиновой</w:t>
      </w:r>
      <w:proofErr w:type="spellEnd"/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 </w:t>
      </w:r>
      <w:proofErr w:type="spellStart"/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>Марият</w:t>
      </w:r>
      <w:proofErr w:type="spellEnd"/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 </w:t>
      </w:r>
      <w:proofErr w:type="spellStart"/>
      <w:r w:rsidRPr="006F20A7">
        <w:rPr>
          <w:rFonts w:ascii="Times New Roman" w:hAnsi="Times New Roman" w:cs="Times New Roman"/>
          <w:b/>
          <w:bCs/>
          <w:color w:val="7030A0"/>
          <w:sz w:val="28"/>
          <w:szCs w:val="28"/>
          <w:lang w:eastAsia="en-US"/>
        </w:rPr>
        <w:t>Девлетмирзаевны</w:t>
      </w:r>
      <w:proofErr w:type="spellEnd"/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6F20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  <w:t xml:space="preserve">по подготовке учащихся 11а класса </w:t>
      </w:r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  <w:t>к ЕГЭ по русскому языку</w:t>
      </w:r>
    </w:p>
    <w:p w:rsidR="006F20A7" w:rsidRPr="006F20A7" w:rsidRDefault="006F20A7" w:rsidP="006F20A7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  <w:t xml:space="preserve">на  </w:t>
      </w:r>
      <w:r w:rsidRPr="006F20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7-2018 учебный год</w:t>
      </w:r>
    </w:p>
    <w:p w:rsidR="006F20A7" w:rsidRPr="006F20A7" w:rsidRDefault="006F20A7" w:rsidP="00F04BC9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F04BC9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F04BC9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F20A7" w:rsidRPr="006F20A7" w:rsidRDefault="006F20A7" w:rsidP="00F04BC9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435B8D" w:rsidRDefault="00435B8D" w:rsidP="00F04BC9">
      <w:pPr>
        <w:pStyle w:val="a3"/>
        <w:shd w:val="clear" w:color="auto" w:fill="FFFFFF"/>
        <w:spacing w:before="0" w:beforeAutospacing="0" w:after="150" w:afterAutospacing="0"/>
        <w:rPr>
          <w:color w:val="008000"/>
          <w:sz w:val="28"/>
          <w:szCs w:val="28"/>
        </w:rPr>
      </w:pP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8000"/>
          <w:sz w:val="28"/>
          <w:szCs w:val="28"/>
        </w:rPr>
        <w:t>Пояснительная записка: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План подготовки к ЕГЭ по русскому языку в 11 классе составлен на основе Методических рекомендаций ФИПИ. Подготовлен на основе анализа типичных ошибок участников ЕГЭ 2017 года по русскому языку, Методических рекомендаций СКИРО ПК и ПРО на 2017-2018 учебный год, Демонстрационного варианта КИМ ЕГЭ по русскому языку 2017 года, Кодификатора элементов содержания и Спецификации КИМ.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Подготовка к ЕГЭ позволит школьникам систематизировать, расширить и укрепить знания, способствует выработке и закреплению навыков работы. Повторение реализуется в виде обзора теоретических вопросов по изученным темам, выполнения тестов с получением ответа и написания сочинения-рассуждения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8000"/>
          <w:sz w:val="28"/>
          <w:szCs w:val="28"/>
          <w:u w:val="single"/>
        </w:rPr>
        <w:t>Цели: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.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16" w:lineRule="atLeast"/>
        <w:rPr>
          <w:color w:val="000000"/>
          <w:sz w:val="28"/>
          <w:szCs w:val="28"/>
        </w:rPr>
      </w:pPr>
      <w:r w:rsidRPr="006F20A7">
        <w:rPr>
          <w:color w:val="008000"/>
          <w:sz w:val="28"/>
          <w:szCs w:val="28"/>
          <w:u w:val="single"/>
        </w:rPr>
        <w:t>Задачи: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88" w:lineRule="atLeast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развивать коммуникативную компетенцию школьников, в частности умение строить собственное высказывание в соответствии с заданным типом речи;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88" w:lineRule="atLeast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особое внимание уделять умению аргументировать положения своей работы, используя прочитанный текст: </w:t>
      </w:r>
      <w:r w:rsidRPr="006F20A7">
        <w:rPr>
          <w:i/>
          <w:iCs/>
          <w:color w:val="000000"/>
          <w:sz w:val="28"/>
          <w:szCs w:val="28"/>
        </w:rPr>
        <w:t>воспитание культуры доказательного аргументированного рассуждения</w:t>
      </w:r>
      <w:r w:rsidRPr="006F20A7">
        <w:rPr>
          <w:b/>
          <w:bCs/>
          <w:i/>
          <w:iCs/>
          <w:color w:val="000000"/>
          <w:sz w:val="28"/>
          <w:szCs w:val="28"/>
        </w:rPr>
        <w:t> </w:t>
      </w:r>
      <w:r w:rsidRPr="006F20A7">
        <w:rPr>
          <w:color w:val="000000"/>
          <w:sz w:val="28"/>
          <w:szCs w:val="28"/>
        </w:rPr>
        <w:t>выступает важнейшей задачей современной школы;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88" w:lineRule="atLeast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развивать умение анализировать информацию, представленную в текстах разных стилей.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6F20A7">
        <w:rPr>
          <w:color w:val="008000"/>
          <w:sz w:val="28"/>
          <w:szCs w:val="28"/>
        </w:rPr>
        <w:t>Ожидаемые результаты: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овладение коммуникативными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lastRenderedPageBreak/>
        <w:t>- умение строить собственное высказывание в соответствии с заданным типом речи, при этом особое внимание уделять умению аргументировать положения своей работы, используя прочитанный текст;</w:t>
      </w:r>
    </w:p>
    <w:p w:rsidR="00BF5487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20A7">
        <w:rPr>
          <w:color w:val="000000"/>
          <w:sz w:val="28"/>
          <w:szCs w:val="28"/>
        </w:rPr>
        <w:t>-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F04BC9" w:rsidRPr="006F20A7" w:rsidRDefault="00F04BC9" w:rsidP="00F04BC9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eastAsia="en-US"/>
        </w:rPr>
      </w:pPr>
    </w:p>
    <w:tbl>
      <w:tblPr>
        <w:tblW w:w="9571" w:type="dxa"/>
        <w:tblInd w:w="-106" w:type="dxa"/>
        <w:tblLayout w:type="fixed"/>
        <w:tblLook w:val="0000"/>
      </w:tblPr>
      <w:tblGrid>
        <w:gridCol w:w="1134"/>
        <w:gridCol w:w="6345"/>
        <w:gridCol w:w="2092"/>
      </w:tblGrid>
      <w:tr w:rsidR="00BF5487" w:rsidRPr="006F20A7" w:rsidTr="00612396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  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выполнения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ая деятельность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мониторинга результатов  ЕГЭ 2017 года, выявление проблем, планирование работы 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нормативной базы ЕГЭ, демонстрационных вариантов ЕГЭ по предмету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е на  ШМО по теме, посвященной подготовке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работы ШМО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курсов, семинаров по  вопросам подготовки к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методической литературы по подготовке к ЕГЭ по предмету, интернет ресурсов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тематического планирования по предмету с учетом подготовки к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календарно-тематического планирования дополнительных занятий по подготовке к ЕГЭ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накомство выпускников с особенностями государственной (итоговой) аттестации в 2018 году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ктябрь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ирование  </w:t>
            </w:r>
            <w:r w:rsidRPr="006F20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ускников </w:t>
            </w: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дополнительной литературе,  адресах сайтов в Интернете, где размещены материалы по подготовке и проведению ЕГЭ 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ство родителей с особенностями подготовки к экзамену по предмету,  с дополнительной литературой,  адресами сайтов в  Интернете, где размещены материалы по подготовке к ЕГЭ 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 родительских собраний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формление  и пополнение уголка «Готовимся к ЕГЭ» в учебном  кабинете 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рекомендации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хся по подготовке к ЕГЭ по русскому языку.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ноябрь</w:t>
            </w:r>
          </w:p>
        </w:tc>
      </w:tr>
      <w:tr w:rsidR="00BF5487" w:rsidRPr="006F20A7" w:rsidTr="00612396">
        <w:trPr>
          <w:trHeight w:val="34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е на родительских собраниях  с анализом результатов тренировочных и диагностических работ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 родительских собраний</w:t>
            </w:r>
          </w:p>
        </w:tc>
      </w:tr>
      <w:tr w:rsidR="00BF5487" w:rsidRPr="006F20A7" w:rsidTr="00612396">
        <w:trPr>
          <w:trHeight w:val="59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беседы с родителями о ходе подготовки к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9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ая и консультационная деятельность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дополнительных занятий с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пециальному плану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индивидуальных и групповых консультаций с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езультатам работ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дополнительных занятий со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успевающими</w:t>
            </w:r>
            <w:proofErr w:type="gram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я участия в диагностическом тестировании по предмету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петиционного экзамена по русскому языку  в формате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6F20A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школьных диагностических, тренировочных  тестирований, сравнительный анализ результатов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май</w:t>
            </w:r>
          </w:p>
        </w:tc>
      </w:tr>
      <w:tr w:rsidR="00BF5487" w:rsidRPr="006F20A7" w:rsidTr="00612396">
        <w:trPr>
          <w:trHeight w:val="30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ка заполнения бланков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</w:t>
            </w:r>
          </w:p>
        </w:tc>
      </w:tr>
      <w:tr w:rsidR="00BF5487" w:rsidRPr="006F20A7" w:rsidTr="00612396">
        <w:trPr>
          <w:trHeight w:val="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тико-диагностическая деятельность</w:t>
            </w:r>
          </w:p>
          <w:p w:rsidR="00BF5487" w:rsidRPr="006F20A7" w:rsidRDefault="00BF5487" w:rsidP="006123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 анализа успеваемости </w:t>
            </w:r>
            <w:proofErr w:type="gramStart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усскому языку 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ение индивидуальных  диагностических  карт  обучающихся с  анализом результатов, выявлением пробелов в знаниях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-май</w:t>
            </w:r>
          </w:p>
        </w:tc>
      </w:tr>
      <w:tr w:rsidR="00BF5487" w:rsidRPr="006F20A7" w:rsidTr="00612396">
        <w:trPr>
          <w:trHeight w:val="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результатов диагностических, тренировочных и репетиционных </w:t>
            </w:r>
            <w:r w:rsidRPr="006F20A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с целью выявления проблем и корректировки подготовки к ЕГЭ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F5487" w:rsidRPr="006F20A7" w:rsidTr="00612396">
        <w:trPr>
          <w:trHeight w:val="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487" w:rsidRPr="006F20A7" w:rsidRDefault="00BF5487" w:rsidP="00BF548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ЕГЭ по русскому языку -201</w:t>
            </w:r>
            <w:r w:rsidR="00055CCD"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487" w:rsidRPr="006F20A7" w:rsidRDefault="00BF5487" w:rsidP="0061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F2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BF5487" w:rsidRPr="006F20A7" w:rsidRDefault="00BF5487" w:rsidP="00BF548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F5487" w:rsidRPr="006F20A7" w:rsidSect="00BF54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04D874"/>
    <w:lvl w:ilvl="0">
      <w:numFmt w:val="bullet"/>
      <w:lvlText w:val="*"/>
      <w:lvlJc w:val="left"/>
    </w:lvl>
  </w:abstractNum>
  <w:abstractNum w:abstractNumId="1">
    <w:nsid w:val="05CE5C01"/>
    <w:multiLevelType w:val="multilevel"/>
    <w:tmpl w:val="B1D0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CC9"/>
    <w:multiLevelType w:val="multilevel"/>
    <w:tmpl w:val="666A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7D54"/>
    <w:multiLevelType w:val="multilevel"/>
    <w:tmpl w:val="920C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A150D"/>
    <w:multiLevelType w:val="multilevel"/>
    <w:tmpl w:val="9B6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B7355"/>
    <w:multiLevelType w:val="multilevel"/>
    <w:tmpl w:val="8DE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14E04"/>
    <w:multiLevelType w:val="multilevel"/>
    <w:tmpl w:val="7F1E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CEC"/>
    <w:multiLevelType w:val="multilevel"/>
    <w:tmpl w:val="A1F2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4267B"/>
    <w:multiLevelType w:val="multilevel"/>
    <w:tmpl w:val="CFB0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6203F"/>
    <w:multiLevelType w:val="multilevel"/>
    <w:tmpl w:val="8E9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B0B9E"/>
    <w:multiLevelType w:val="multilevel"/>
    <w:tmpl w:val="C78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803BF"/>
    <w:multiLevelType w:val="multilevel"/>
    <w:tmpl w:val="E55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02FDC"/>
    <w:multiLevelType w:val="multilevel"/>
    <w:tmpl w:val="805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16FC0"/>
    <w:multiLevelType w:val="multilevel"/>
    <w:tmpl w:val="B1B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5B589C"/>
    <w:multiLevelType w:val="multilevel"/>
    <w:tmpl w:val="4EA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>
    <w:useFELayout/>
  </w:compat>
  <w:rsids>
    <w:rsidRoot w:val="0091309B"/>
    <w:rsid w:val="000103D9"/>
    <w:rsid w:val="000178B9"/>
    <w:rsid w:val="00054958"/>
    <w:rsid w:val="00055CCD"/>
    <w:rsid w:val="000913F9"/>
    <w:rsid w:val="00111D38"/>
    <w:rsid w:val="00113096"/>
    <w:rsid w:val="001767D3"/>
    <w:rsid w:val="001E4B9D"/>
    <w:rsid w:val="001F7F27"/>
    <w:rsid w:val="00276F9E"/>
    <w:rsid w:val="00297D17"/>
    <w:rsid w:val="002A58FB"/>
    <w:rsid w:val="002D2376"/>
    <w:rsid w:val="003216CC"/>
    <w:rsid w:val="003463E7"/>
    <w:rsid w:val="00350356"/>
    <w:rsid w:val="003557BC"/>
    <w:rsid w:val="00397E5C"/>
    <w:rsid w:val="003D1910"/>
    <w:rsid w:val="004138EC"/>
    <w:rsid w:val="00417FBF"/>
    <w:rsid w:val="00435B8D"/>
    <w:rsid w:val="00463E11"/>
    <w:rsid w:val="004862DB"/>
    <w:rsid w:val="004E6DF3"/>
    <w:rsid w:val="00580193"/>
    <w:rsid w:val="0058646D"/>
    <w:rsid w:val="0059627B"/>
    <w:rsid w:val="005A7A94"/>
    <w:rsid w:val="0064332B"/>
    <w:rsid w:val="006464BB"/>
    <w:rsid w:val="00674DF7"/>
    <w:rsid w:val="00677FEF"/>
    <w:rsid w:val="006F20A7"/>
    <w:rsid w:val="00714416"/>
    <w:rsid w:val="0072591E"/>
    <w:rsid w:val="00744C60"/>
    <w:rsid w:val="00751579"/>
    <w:rsid w:val="0075316F"/>
    <w:rsid w:val="00765E8D"/>
    <w:rsid w:val="007D0ACA"/>
    <w:rsid w:val="00841290"/>
    <w:rsid w:val="008B5DB1"/>
    <w:rsid w:val="008E3513"/>
    <w:rsid w:val="008F7052"/>
    <w:rsid w:val="00904895"/>
    <w:rsid w:val="0090493A"/>
    <w:rsid w:val="00910FA5"/>
    <w:rsid w:val="0091309B"/>
    <w:rsid w:val="009242D1"/>
    <w:rsid w:val="00932BD2"/>
    <w:rsid w:val="00947D42"/>
    <w:rsid w:val="0095241F"/>
    <w:rsid w:val="00986F52"/>
    <w:rsid w:val="00992947"/>
    <w:rsid w:val="009D625A"/>
    <w:rsid w:val="009D64DA"/>
    <w:rsid w:val="009D6C73"/>
    <w:rsid w:val="009D785D"/>
    <w:rsid w:val="009E045F"/>
    <w:rsid w:val="009E4254"/>
    <w:rsid w:val="00A01E36"/>
    <w:rsid w:val="00A11C29"/>
    <w:rsid w:val="00A90D21"/>
    <w:rsid w:val="00AB6892"/>
    <w:rsid w:val="00AB7A87"/>
    <w:rsid w:val="00B95B95"/>
    <w:rsid w:val="00BA5811"/>
    <w:rsid w:val="00BF5487"/>
    <w:rsid w:val="00C041A2"/>
    <w:rsid w:val="00C121F8"/>
    <w:rsid w:val="00C34FB6"/>
    <w:rsid w:val="00C97F02"/>
    <w:rsid w:val="00CC3388"/>
    <w:rsid w:val="00CD0D6C"/>
    <w:rsid w:val="00D003B3"/>
    <w:rsid w:val="00D233B0"/>
    <w:rsid w:val="00D367D8"/>
    <w:rsid w:val="00D553A3"/>
    <w:rsid w:val="00D84067"/>
    <w:rsid w:val="00D8497A"/>
    <w:rsid w:val="00DA4B66"/>
    <w:rsid w:val="00DB2D9E"/>
    <w:rsid w:val="00DC62EC"/>
    <w:rsid w:val="00DF6E16"/>
    <w:rsid w:val="00E360FC"/>
    <w:rsid w:val="00E45612"/>
    <w:rsid w:val="00E974CD"/>
    <w:rsid w:val="00EA2330"/>
    <w:rsid w:val="00EA4805"/>
    <w:rsid w:val="00F04BC9"/>
    <w:rsid w:val="00F04BD1"/>
    <w:rsid w:val="00F0726F"/>
    <w:rsid w:val="00F275AD"/>
    <w:rsid w:val="00F53B41"/>
    <w:rsid w:val="00F9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9E"/>
  </w:style>
  <w:style w:type="paragraph" w:styleId="2">
    <w:name w:val="heading 2"/>
    <w:basedOn w:val="a"/>
    <w:link w:val="20"/>
    <w:uiPriority w:val="9"/>
    <w:qFormat/>
    <w:rsid w:val="00913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309B"/>
  </w:style>
  <w:style w:type="paragraph" w:styleId="a4">
    <w:name w:val="Balloon Text"/>
    <w:basedOn w:val="a"/>
    <w:link w:val="a5"/>
    <w:uiPriority w:val="99"/>
    <w:semiHidden/>
    <w:unhideWhenUsed/>
    <w:rsid w:val="0091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30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swertext">
    <w:name w:val="answertext"/>
    <w:basedOn w:val="a0"/>
    <w:rsid w:val="0091309B"/>
  </w:style>
  <w:style w:type="character" w:customStyle="1" w:styleId="30">
    <w:name w:val="Заголовок 3 Знак"/>
    <w:basedOn w:val="a0"/>
    <w:link w:val="3"/>
    <w:uiPriority w:val="9"/>
    <w:semiHidden/>
    <w:rsid w:val="00952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95241F"/>
    <w:rPr>
      <w:color w:val="0000FF"/>
      <w:u w:val="single"/>
    </w:rPr>
  </w:style>
  <w:style w:type="character" w:customStyle="1" w:styleId="toctoggle">
    <w:name w:val="toctoggle"/>
    <w:basedOn w:val="a0"/>
    <w:rsid w:val="0095241F"/>
  </w:style>
  <w:style w:type="character" w:customStyle="1" w:styleId="tocnumber">
    <w:name w:val="tocnumber"/>
    <w:basedOn w:val="a0"/>
    <w:rsid w:val="0095241F"/>
  </w:style>
  <w:style w:type="character" w:customStyle="1" w:styleId="toctext">
    <w:name w:val="toctext"/>
    <w:basedOn w:val="a0"/>
    <w:rsid w:val="0095241F"/>
  </w:style>
  <w:style w:type="character" w:customStyle="1" w:styleId="mw-headline">
    <w:name w:val="mw-headline"/>
    <w:basedOn w:val="a0"/>
    <w:rsid w:val="0095241F"/>
  </w:style>
  <w:style w:type="character" w:customStyle="1" w:styleId="mw-editsection">
    <w:name w:val="mw-editsection"/>
    <w:basedOn w:val="a0"/>
    <w:rsid w:val="0095241F"/>
  </w:style>
  <w:style w:type="character" w:customStyle="1" w:styleId="mw-editsection-bracket">
    <w:name w:val="mw-editsection-bracket"/>
    <w:basedOn w:val="a0"/>
    <w:rsid w:val="0095241F"/>
  </w:style>
  <w:style w:type="character" w:customStyle="1" w:styleId="mw-editsection-divider">
    <w:name w:val="mw-editsection-divider"/>
    <w:basedOn w:val="a0"/>
    <w:rsid w:val="0095241F"/>
  </w:style>
  <w:style w:type="character" w:styleId="HTML">
    <w:name w:val="HTML Cite"/>
    <w:basedOn w:val="a0"/>
    <w:uiPriority w:val="99"/>
    <w:semiHidden/>
    <w:unhideWhenUsed/>
    <w:rsid w:val="0095241F"/>
    <w:rPr>
      <w:i/>
      <w:iCs/>
    </w:rPr>
  </w:style>
  <w:style w:type="paragraph" w:styleId="a7">
    <w:name w:val="List Paragraph"/>
    <w:basedOn w:val="a"/>
    <w:uiPriority w:val="34"/>
    <w:qFormat/>
    <w:rsid w:val="0072591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D1910"/>
    <w:rPr>
      <w:color w:val="800080"/>
      <w:u w:val="single"/>
    </w:rPr>
  </w:style>
  <w:style w:type="paragraph" w:customStyle="1" w:styleId="leftmargin">
    <w:name w:val="left_margin"/>
    <w:basedOn w:val="a"/>
    <w:rsid w:val="00F9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17FBF"/>
    <w:rPr>
      <w:b/>
      <w:bCs/>
    </w:rPr>
  </w:style>
  <w:style w:type="character" w:styleId="aa">
    <w:name w:val="Emphasis"/>
    <w:basedOn w:val="a0"/>
    <w:uiPriority w:val="20"/>
    <w:qFormat/>
    <w:rsid w:val="00417FBF"/>
    <w:rPr>
      <w:i/>
      <w:iCs/>
    </w:rPr>
  </w:style>
  <w:style w:type="character" w:customStyle="1" w:styleId="font3">
    <w:name w:val="font3"/>
    <w:basedOn w:val="a0"/>
    <w:rsid w:val="003557BC"/>
  </w:style>
  <w:style w:type="character" w:customStyle="1" w:styleId="1">
    <w:name w:val="Заголовок №1_"/>
    <w:basedOn w:val="a0"/>
    <w:link w:val="10"/>
    <w:locked/>
    <w:rsid w:val="006F20A7"/>
    <w:rPr>
      <w:rFonts w:ascii="Sylfaen" w:eastAsia="Sylfaen" w:hAnsi="Sylfaen" w:cs="Sylfaen"/>
      <w:i/>
      <w:iCs/>
      <w:spacing w:val="-22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6F20A7"/>
    <w:pPr>
      <w:widowControl w:val="0"/>
      <w:shd w:val="clear" w:color="auto" w:fill="FFFFFF"/>
      <w:spacing w:before="240" w:after="240" w:line="336" w:lineRule="exact"/>
      <w:jc w:val="center"/>
      <w:outlineLvl w:val="0"/>
    </w:pPr>
    <w:rPr>
      <w:rFonts w:ascii="Sylfaen" w:eastAsia="Sylfaen" w:hAnsi="Sylfaen" w:cs="Sylfaen"/>
      <w:i/>
      <w:iCs/>
      <w:spacing w:val="-22"/>
      <w:sz w:val="30"/>
      <w:szCs w:val="30"/>
    </w:rPr>
  </w:style>
  <w:style w:type="paragraph" w:styleId="ab">
    <w:name w:val="No Spacing"/>
    <w:uiPriority w:val="1"/>
    <w:qFormat/>
    <w:rsid w:val="006F2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18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51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25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34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002038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7299993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161004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0583116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581789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323608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4183708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742926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524997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921975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6485306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7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0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46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5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5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9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4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94519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3569404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164691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343239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75102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020002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074928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347179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134719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331820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542891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226420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92465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6885987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603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1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2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4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109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3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6653665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4348215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675137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8462237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9509866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529313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566814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73561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0548004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246206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771050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969376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730954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6402807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633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9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225075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2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3678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5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4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4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5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43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19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53936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06251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9623944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118192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822176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338851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91040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049495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569208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0291585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4265008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410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7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7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0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40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088287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413228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4017393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8927515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354111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584742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3996682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81332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65465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257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7842095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6881627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558264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18230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335257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3539987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83945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757237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668413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943267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525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0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4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7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82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9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68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045216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1780624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1820101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5987599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657734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820855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67200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758843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795526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737898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875517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764414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258131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675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312C-6183-4373-97E1-E4A5919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</cp:lastModifiedBy>
  <cp:revision>84</cp:revision>
  <cp:lastPrinted>2017-09-21T03:30:00Z</cp:lastPrinted>
  <dcterms:created xsi:type="dcterms:W3CDTF">2017-04-29T02:29:00Z</dcterms:created>
  <dcterms:modified xsi:type="dcterms:W3CDTF">2017-09-21T10:40:00Z</dcterms:modified>
</cp:coreProperties>
</file>